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71"/>
        <w:tblW w:w="10773" w:type="dxa"/>
        <w:tblLayout w:type="fixed"/>
        <w:tblLook w:val="04A0" w:firstRow="1" w:lastRow="0" w:firstColumn="1" w:lastColumn="0" w:noHBand="0" w:noVBand="1"/>
      </w:tblPr>
      <w:tblGrid>
        <w:gridCol w:w="918"/>
        <w:gridCol w:w="328"/>
        <w:gridCol w:w="90"/>
        <w:gridCol w:w="179"/>
        <w:gridCol w:w="249"/>
        <w:gridCol w:w="155"/>
        <w:gridCol w:w="44"/>
        <w:gridCol w:w="246"/>
        <w:gridCol w:w="346"/>
        <w:gridCol w:w="499"/>
        <w:gridCol w:w="65"/>
        <w:gridCol w:w="283"/>
        <w:gridCol w:w="356"/>
        <w:gridCol w:w="211"/>
        <w:gridCol w:w="15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 w:rsidR="003F3A40" w14:paraId="075B3E05" w14:textId="77777777">
        <w:trPr>
          <w:trHeight w:val="622"/>
        </w:trPr>
        <w:tc>
          <w:tcPr>
            <w:tcW w:w="10773" w:type="dxa"/>
            <w:gridSpan w:val="32"/>
            <w:tcBorders>
              <w:bottom w:val="nil"/>
            </w:tcBorders>
            <w:noWrap/>
            <w:vAlign w:val="center"/>
          </w:tcPr>
          <w:p w14:paraId="5895D6B8" w14:textId="77777777" w:rsidR="003F3A40" w:rsidRDefault="001B52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个人信息登记表</w:t>
            </w:r>
          </w:p>
        </w:tc>
      </w:tr>
      <w:tr w:rsidR="003F3A40" w14:paraId="5173FB11" w14:textId="77777777">
        <w:trPr>
          <w:trHeight w:val="525"/>
        </w:trPr>
        <w:tc>
          <w:tcPr>
            <w:tcW w:w="10773" w:type="dxa"/>
            <w:gridSpan w:val="32"/>
            <w:tcBorders>
              <w:top w:val="nil"/>
              <w:bottom w:val="single" w:sz="8" w:space="0" w:color="auto"/>
            </w:tcBorders>
            <w:vAlign w:val="center"/>
          </w:tcPr>
          <w:p w14:paraId="5266EBE1" w14:textId="37B36324" w:rsidR="003F3A40" w:rsidRDefault="001B5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学院（部门）：</w:t>
            </w:r>
            <w:r w:rsidR="00B83B0A">
              <w:rPr>
                <w:rFonts w:ascii="宋体" w:hAnsi="宋体" w:cs="宋体" w:hint="eastAsia"/>
                <w:kern w:val="0"/>
                <w:sz w:val="24"/>
              </w:rPr>
              <w:t>民用航空复合材料东华大学协同创新中心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</w:t>
            </w:r>
            <w:r>
              <w:rPr>
                <w:rFonts w:ascii="宋体" w:hAnsi="宋体"/>
                <w:sz w:val="24"/>
              </w:rPr>
              <w:t xml:space="preserve">   </w:t>
            </w:r>
          </w:p>
        </w:tc>
      </w:tr>
      <w:tr w:rsidR="003F3A40" w14:paraId="73C34EB1" w14:textId="77777777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39D54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  <w:p w14:paraId="13679DC6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C6AE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23D0B30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2F4ED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ADC5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326C8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39D3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27F80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2206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1CD29" w14:textId="77777777" w:rsidR="003F3A40" w:rsidRDefault="001B52B6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寸报名照</w:t>
            </w:r>
          </w:p>
          <w:p w14:paraId="10C86B26" w14:textId="77777777" w:rsidR="003F3A40" w:rsidRDefault="001B52B6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3F3A40" w14:paraId="455B14B4" w14:textId="77777777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AEDDDB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1D04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03D10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35FA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9AFDB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C601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0269B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生源地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培养形式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  <w:p w14:paraId="2805DBA1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(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应届毕业生填写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788B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52E3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F3A40" w14:paraId="03A81C11" w14:textId="77777777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6089E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</w:t>
            </w:r>
          </w:p>
          <w:p w14:paraId="7DF57D52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5B08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1B05E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7B5A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0A7A7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C7F4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57F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F3A40" w14:paraId="3371BF65" w14:textId="77777777" w:rsidTr="00B83B0A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97BFC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专业技术职务及评定时间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65B2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38A28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81A1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CC9A1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FFBF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F3A40" w14:paraId="179B55C7" w14:textId="77777777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853FE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B09F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B437E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39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91A1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F3A40" w14:paraId="517F0539" w14:textId="77777777" w:rsidTr="00B83B0A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67036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7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B94F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DCCC6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59F1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458E4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31D7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F3A40" w14:paraId="30548C7F" w14:textId="77777777" w:rsidTr="00B83B0A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83A32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7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D458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09904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B13E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782E0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48BD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F3A40" w14:paraId="6AE8E35D" w14:textId="77777777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EA720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E38E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B1F83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4B3A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C6641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59EBB6FC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7C68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F3A40" w14:paraId="7CC84733" w14:textId="77777777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76651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档案所在</w:t>
            </w:r>
          </w:p>
          <w:p w14:paraId="30CCEAE6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C393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CE880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14:paraId="63403C55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76DC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C6B60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01F2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F3A40" w14:paraId="0C852820" w14:textId="77777777">
        <w:trPr>
          <w:trHeight w:val="420"/>
        </w:trPr>
        <w:tc>
          <w:tcPr>
            <w:tcW w:w="1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07188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否境外永居</w:t>
            </w:r>
          </w:p>
        </w:tc>
        <w:tc>
          <w:tcPr>
            <w:tcW w:w="22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0279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B22F2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无上海市居住证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8710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4446E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居住证有效期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1D64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F3A40" w14:paraId="7BC84EB0" w14:textId="77777777">
        <w:trPr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1030D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14:paraId="03BF091B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CFC31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3C42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922FF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</w:p>
          <w:p w14:paraId="2F808321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3517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58DF5BD1" w14:textId="77777777">
        <w:trPr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FB2D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CDA85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7CFD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C8B45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7CA0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3CEEBAE0" w14:textId="77777777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BD24DE0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个人简历（从大学顺序填起）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241E6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6DEE2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16522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1ABCF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8F19B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96CC5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3F3A40" w14:paraId="75DAF0D7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D84003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8F37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183A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5ADC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8D05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E392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478C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238A64DD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B5653E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E939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2239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C0FC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525E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C9B2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9583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3DB99367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F4C4A2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67CA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930D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930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C551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98CF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1438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5B786351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3589C2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C484F" w14:textId="77777777" w:rsidR="003F3A40" w:rsidRDefault="003F3A4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ECFF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E468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54BB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58F4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5952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32F9BEAC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4870C6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33CB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DBB0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E023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7FB2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BEFA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5884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4D941870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2148CC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95BE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85E5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77E1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C9CA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C4C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5C1A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4E2526AD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A4DA4" w14:textId="77777777" w:rsidR="003F3A40" w:rsidRDefault="003F3A4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154F7" w14:textId="77777777" w:rsidR="003F3A40" w:rsidRDefault="001B52B6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情况请写明“本科”“硕士”“博士（后）”等；中专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大专、硕博连读、直博以及在职攻读、联合培养等经历需在“备注”内注明。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、如非正式签订聘用合同（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劳动合同）、非在编在岗的工作经历，请在“备注”中注明；无就业或学习经历的阶段需填写“待业”或注明原因。</w:t>
            </w:r>
          </w:p>
        </w:tc>
      </w:tr>
      <w:tr w:rsidR="003F3A40" w14:paraId="3C237745" w14:textId="77777777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249955E" w14:textId="77777777" w:rsidR="003F3A40" w:rsidRDefault="001B52B6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3E24E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DBC28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书名称</w:t>
            </w:r>
          </w:p>
          <w:p w14:paraId="796811A3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98284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0D5CC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作</w:t>
            </w:r>
          </w:p>
          <w:p w14:paraId="4766D6C4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49E702" w14:textId="77777777" w:rsidR="003F3A40" w:rsidRDefault="001B52B6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00E58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31EEA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  <w:p w14:paraId="0BE59B6D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862B8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取得</w:t>
            </w:r>
          </w:p>
          <w:p w14:paraId="453FD036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</w:tr>
      <w:tr w:rsidR="003F3A40" w14:paraId="79A8E5D3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35FC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DC9E8" w14:textId="77777777" w:rsidR="003F3A40" w:rsidRDefault="003F3A40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78BB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8D64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1757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E4A3A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84CA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1D24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DA4D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63DF68F1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5D22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CF25F" w14:textId="77777777" w:rsidR="003F3A40" w:rsidRDefault="003F3A40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012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8ECF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6D25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5FFF9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D0F3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E404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572B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05841467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9CCC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2B9DA" w14:textId="77777777" w:rsidR="003F3A40" w:rsidRDefault="001B52B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口语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写作水平分为：精通、熟练、一般。</w:t>
            </w: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0B0D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C2CD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1626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85CF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370F79C7" w14:textId="77777777" w:rsidR="003F3A40" w:rsidRDefault="003F3A40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14:paraId="67BF9045" w14:textId="77777777" w:rsidR="003F3A40" w:rsidRDefault="003F3A40">
      <w:pPr>
        <w:widowControl/>
        <w:jc w:val="left"/>
        <w:rPr>
          <w:szCs w:val="21"/>
        </w:rPr>
        <w:sectPr w:rsidR="003F3A40">
          <w:footerReference w:type="default" r:id="rId7"/>
          <w:pgSz w:w="11906" w:h="16838"/>
          <w:pgMar w:top="1134" w:right="1361" w:bottom="907" w:left="1361" w:header="567" w:footer="680" w:gutter="0"/>
          <w:cols w:space="425"/>
          <w:docGrid w:type="lines" w:linePitch="312"/>
        </w:sectPr>
      </w:pPr>
    </w:p>
    <w:p w14:paraId="3B0EA41F" w14:textId="77777777" w:rsidR="003F3A40" w:rsidRDefault="003F3A40">
      <w:pPr>
        <w:widowControl/>
        <w:jc w:val="left"/>
        <w:rPr>
          <w:szCs w:val="21"/>
        </w:rPr>
      </w:pPr>
    </w:p>
    <w:tbl>
      <w:tblPr>
        <w:tblpPr w:leftFromText="180" w:rightFromText="180" w:vertAnchor="page" w:horzAnchor="margin" w:tblpY="1711"/>
        <w:tblW w:w="14613" w:type="dxa"/>
        <w:tblLayout w:type="fixed"/>
        <w:tblLook w:val="04A0" w:firstRow="1" w:lastRow="0" w:firstColumn="1" w:lastColumn="0" w:noHBand="0" w:noVBand="1"/>
      </w:tblPr>
      <w:tblGrid>
        <w:gridCol w:w="1245"/>
        <w:gridCol w:w="3281"/>
        <w:gridCol w:w="1843"/>
        <w:gridCol w:w="2126"/>
        <w:gridCol w:w="993"/>
        <w:gridCol w:w="1393"/>
        <w:gridCol w:w="1134"/>
        <w:gridCol w:w="1053"/>
        <w:gridCol w:w="768"/>
        <w:gridCol w:w="777"/>
      </w:tblGrid>
      <w:tr w:rsidR="003F3A40" w14:paraId="3F1CE0A1" w14:textId="77777777">
        <w:trPr>
          <w:cantSplit/>
          <w:trHeight w:val="64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BBB192C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论文发表、专著出版情况</w:t>
            </w:r>
          </w:p>
          <w:p w14:paraId="13C173A5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未发表论文及未出版专著不列入表格）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E3F6E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44B89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单位或</w:t>
            </w:r>
          </w:p>
          <w:p w14:paraId="21E281E4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DC75F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有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作者姓名</w:t>
            </w:r>
          </w:p>
          <w:p w14:paraId="04F63C31" w14:textId="77777777" w:rsidR="003F3A40" w:rsidRDefault="001B52B6">
            <w:pPr>
              <w:widowControl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（共同一作标注</w:t>
            </w:r>
            <w:r>
              <w:rPr>
                <w:rFonts w:ascii="仿宋" w:eastAsia="仿宋" w:hAnsi="仿宋" w:hint="eastAsia"/>
                <w:color w:val="000000" w:themeColor="text1"/>
              </w:rPr>
              <w:t>#</w:t>
            </w:r>
            <w:r>
              <w:rPr>
                <w:rFonts w:ascii="仿宋" w:eastAsia="仿宋" w:hAnsi="仿宋" w:hint="eastAsia"/>
                <w:color w:val="000000" w:themeColor="text1"/>
              </w:rPr>
              <w:t>，</w:t>
            </w:r>
          </w:p>
          <w:p w14:paraId="756FCB83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通讯作者标注</w:t>
            </w:r>
            <w:r>
              <w:rPr>
                <w:rFonts w:ascii="仿宋" w:eastAsia="仿宋" w:hAnsi="仿宋" w:hint="eastAsia"/>
                <w:color w:val="000000" w:themeColor="text1"/>
              </w:rPr>
              <w:t>*</w:t>
            </w:r>
            <w:r>
              <w:rPr>
                <w:rFonts w:ascii="仿宋" w:eastAsia="仿宋" w:hAnsi="仿宋" w:hint="eastAsia"/>
                <w:color w:val="000000" w:themeColor="text1"/>
              </w:rPr>
              <w:t>）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F44C4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或发表</w:t>
            </w:r>
          </w:p>
          <w:p w14:paraId="7C5E0DDB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69806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卷号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期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）：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2F5A0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5ADA1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中科院</w:t>
            </w:r>
          </w:p>
          <w:p w14:paraId="7972BD4C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CI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分区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4F536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FE1F9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他引次数</w:t>
            </w:r>
          </w:p>
        </w:tc>
      </w:tr>
      <w:tr w:rsidR="003F3A40" w14:paraId="123E4D06" w14:textId="77777777">
        <w:trPr>
          <w:cantSplit/>
          <w:trHeight w:val="1010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1E24BC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2734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D3E0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1D7F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7838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EFAD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8CCB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14E9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0916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61B9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10BBCE86" w14:textId="77777777">
        <w:trPr>
          <w:cantSplit/>
          <w:trHeight w:val="980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B1DA3B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F6B3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10A0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986D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745C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C519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3AC9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1957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FEA7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1E6B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763935AB" w14:textId="77777777">
        <w:trPr>
          <w:cantSplit/>
          <w:trHeight w:val="966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FEEA35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C8D4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4CCB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F306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F91D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9C89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0C4C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1A6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FEBA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F6B0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4941C1FE" w14:textId="77777777">
        <w:trPr>
          <w:cantSplit/>
          <w:trHeight w:val="967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BCCCA5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A868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7C19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B4BF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E622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9469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509E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AE6D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5EDB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C6C4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5CDDBF19" w14:textId="77777777">
        <w:trPr>
          <w:cantSplit/>
          <w:trHeight w:val="967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ABC18F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5D66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FFD9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1976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B023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00AA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CEB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7E35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AA9B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EF65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7E9B3CAE" w14:textId="77777777">
        <w:trPr>
          <w:cantSplit/>
          <w:trHeight w:val="967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1F90B3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FC40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FF6D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E709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18DA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3CF7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B61A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EE1F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FC2E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41F2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2C464336" w14:textId="77777777">
        <w:trPr>
          <w:cantSplit/>
          <w:trHeight w:val="980"/>
        </w:trPr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473DD8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6DA9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BA19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2676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F27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7A81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8257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1249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6563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6DC1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1E8D34FA" w14:textId="77777777" w:rsidR="003F3A40" w:rsidRDefault="003F3A40">
      <w:pPr>
        <w:widowControl/>
        <w:jc w:val="left"/>
        <w:rPr>
          <w:szCs w:val="21"/>
        </w:rPr>
        <w:sectPr w:rsidR="003F3A40">
          <w:pgSz w:w="16838" w:h="11906" w:orient="landscape"/>
          <w:pgMar w:top="1361" w:right="1134" w:bottom="1361" w:left="907" w:header="567" w:footer="680" w:gutter="0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XSpec="center" w:tblpY="1522"/>
        <w:tblW w:w="10881" w:type="dxa"/>
        <w:tblLayout w:type="fixed"/>
        <w:tblLook w:val="04A0" w:firstRow="1" w:lastRow="0" w:firstColumn="1" w:lastColumn="0" w:noHBand="0" w:noVBand="1"/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37"/>
        <w:gridCol w:w="1256"/>
      </w:tblGrid>
      <w:tr w:rsidR="003F3A40" w14:paraId="53E87E5A" w14:textId="77777777">
        <w:trPr>
          <w:cantSplit/>
          <w:trHeight w:val="45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A3623CD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84629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8992B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8CD47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01A5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经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403A9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D59BD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完成情况</w:t>
            </w:r>
          </w:p>
        </w:tc>
      </w:tr>
      <w:tr w:rsidR="003F3A40" w14:paraId="66CD6249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944229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05AF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E9A9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D32B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EDE6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8274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6EE3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23B353FC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0406E3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25E0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DDED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A2BF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6022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DF81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4A88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1EF8424B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1A9C2E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65E3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98FC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E257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0A52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C4A0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0DF0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355879E6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51406A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0BCA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1B65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D34D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12B5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99A6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43DE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241F9F48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E494D5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9B65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4DB0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2A69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D673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D6E9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866E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356F9C0C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C2E430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E546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822B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8D4F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0008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1C06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EABB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147B5241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5C2544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8BC9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752D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2744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37DA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8D39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A83B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5BBDC925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A0F549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C070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78FC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2DFF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7D6E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D697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4B20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6DE169A1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ADA892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C688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3925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A28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2A78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0E71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F28E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0BA86812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B9E306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40DC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158D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A304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C185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FCDE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AE53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7A8EC742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6AD2A6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12755" w14:textId="77777777" w:rsidR="003F3A40" w:rsidRDefault="001B52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“排名”请以如下格式填写：本人排名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总人数（下同）。</w:t>
            </w:r>
          </w:p>
        </w:tc>
      </w:tr>
      <w:tr w:rsidR="003F3A40" w14:paraId="04464295" w14:textId="77777777">
        <w:trPr>
          <w:cantSplit/>
          <w:trHeight w:val="40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27F37F2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21A40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5F334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FBF5F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832A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DDDE3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</w:tc>
      </w:tr>
      <w:tr w:rsidR="003F3A40" w14:paraId="2762C2B5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674FDF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E8F5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CF9ED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D01B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6C23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656F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1D8CFFFE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2D45B1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76A2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144F8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FCB6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B7BE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BF61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0B44EEC7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54574C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D2D3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D532D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CD34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1C38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6D42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06462DA7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88F44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0132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C4EA2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179E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ED06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E343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7D1BD57E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D5202F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8600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8D8B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7D78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41B3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4667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5618B973" w14:textId="77777777">
        <w:trPr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FDA430D" w14:textId="77777777" w:rsidR="003F3A40" w:rsidRDefault="001B52B6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B225C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21F0D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E2AB0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86A2B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DD15B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8572D1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权</w:t>
            </w:r>
          </w:p>
          <w:p w14:paraId="73927ED5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告日</w:t>
            </w:r>
          </w:p>
        </w:tc>
      </w:tr>
      <w:tr w:rsidR="003F3A40" w14:paraId="2F552BA5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D8F453A" w14:textId="77777777" w:rsidR="003F3A40" w:rsidRDefault="003F3A4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F6A6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100C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8921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9391F" w14:textId="77777777" w:rsidR="003F3A40" w:rsidRDefault="003F3A4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1400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B1A6B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08C761DA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1783447" w14:textId="77777777" w:rsidR="003F3A40" w:rsidRDefault="003F3A4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A71B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A59D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67D4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1E323" w14:textId="77777777" w:rsidR="003F3A40" w:rsidRDefault="003F3A4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3B2C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9E0F8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68BE2B70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401A290" w14:textId="77777777" w:rsidR="003F3A40" w:rsidRDefault="003F3A4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65B4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7D0D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4789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40011" w14:textId="77777777" w:rsidR="003F3A40" w:rsidRDefault="003F3A4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36EA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80A4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079EEA30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29560FF" w14:textId="77777777" w:rsidR="003F3A40" w:rsidRDefault="003F3A4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6F36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464F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1906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D75E5" w14:textId="77777777" w:rsidR="003F3A40" w:rsidRDefault="003F3A4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087B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D25F4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132A57F4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68AE569" w14:textId="77777777" w:rsidR="003F3A40" w:rsidRDefault="003F3A4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FF34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456F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809D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EFA23" w14:textId="77777777" w:rsidR="003F3A40" w:rsidRDefault="003F3A4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EF9E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3660B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3A13E942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A7CFA17" w14:textId="77777777" w:rsidR="003F3A40" w:rsidRDefault="003F3A4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3250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FCA1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7D02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A6507" w14:textId="77777777" w:rsidR="003F3A40" w:rsidRDefault="003F3A4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2A21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1169C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31E2B472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8E86D62" w14:textId="77777777" w:rsidR="003F3A40" w:rsidRDefault="003F3A4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90B5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5C28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59E6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B711A" w14:textId="77777777" w:rsidR="003F3A40" w:rsidRDefault="003F3A4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E9A1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69F4D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7A3F9545" w14:textId="77777777">
        <w:trPr>
          <w:trHeight w:val="1464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131592C" w14:textId="77777777" w:rsidR="003F3A40" w:rsidRDefault="001B52B6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6CC12" w14:textId="77777777" w:rsidR="003F3A40" w:rsidRDefault="003F3A4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F3A40" w14:paraId="7FE949BB" w14:textId="77777777">
        <w:trPr>
          <w:trHeight w:val="371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E63E3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AE3FD" w14:textId="77777777" w:rsidR="003F3A40" w:rsidRDefault="001B52B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 w:rsidR="003F3A40" w14:paraId="1C2D6D74" w14:textId="77777777">
        <w:trPr>
          <w:cantSplit/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3BE8FA2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配偶情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907B4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953A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B8157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14:paraId="57BDC5B0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5DE0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3C4BA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EFC0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72D99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7CCD21FE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DFE3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47DB970F" w14:textId="77777777">
        <w:trPr>
          <w:cantSplit/>
          <w:trHeight w:val="463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CCB1D7" w14:textId="77777777" w:rsidR="003F3A40" w:rsidRDefault="003F3A4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F4F82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A163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38D69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</w:t>
            </w:r>
          </w:p>
          <w:p w14:paraId="56749CA1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9C22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92635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B9E4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35677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否需落沪籍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9032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0DDB66B7" w14:textId="77777777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3EFFC0" w14:textId="77777777" w:rsidR="003F3A40" w:rsidRDefault="003F3A4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658C4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8463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BC011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3C9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47233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职务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4DDB1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F3A40" w14:paraId="43B23A6D" w14:textId="77777777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02E08" w14:textId="77777777" w:rsidR="003F3A40" w:rsidRDefault="003F3A4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2C18B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7ED2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0D996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83E1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2AFBA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8C5554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F3A40" w14:paraId="1FE95D50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778494E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109C8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10C54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2E815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20E1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03ADE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766F3C66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D0885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</w:t>
            </w:r>
          </w:p>
          <w:p w14:paraId="05ECACB6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8626" w14:textId="77777777" w:rsidR="003F3A40" w:rsidRDefault="001B52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</w:tr>
      <w:tr w:rsidR="003F3A40" w14:paraId="5CC0A489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6AD830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9846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8645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E350C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5E63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E02E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15A5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384F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76764F3D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5750D6F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14A3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9199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7882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E1E65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02AD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07598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C44C0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0F7779D6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3CAE10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7ABC7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5A9C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F829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1133A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B590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3744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FAE1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488D4905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589BE6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AC0C6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244DE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8E9C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DCF02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B7DC1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44309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C75BB" w14:textId="77777777" w:rsidR="003F3A40" w:rsidRDefault="003F3A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F3A40" w14:paraId="2A3D7F31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72698" w14:textId="77777777" w:rsidR="003F3A40" w:rsidRDefault="003F3A4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96FF" w14:textId="77777777" w:rsidR="003F3A40" w:rsidRDefault="001B52B6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填写父母、子女等信息。</w:t>
            </w:r>
          </w:p>
        </w:tc>
      </w:tr>
    </w:tbl>
    <w:p w14:paraId="14454A61" w14:textId="77777777" w:rsidR="003F3A40" w:rsidRDefault="003F3A40">
      <w:pPr>
        <w:widowControl/>
        <w:jc w:val="left"/>
        <w:rPr>
          <w:szCs w:val="21"/>
        </w:rPr>
      </w:pPr>
    </w:p>
    <w:p w14:paraId="41431AF8" w14:textId="77777777" w:rsidR="003F3A40" w:rsidRDefault="003F3A40">
      <w:pPr>
        <w:snapToGrid w:val="0"/>
        <w:spacing w:line="120" w:lineRule="exact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14:paraId="466E6A9E" w14:textId="77777777" w:rsidR="003F3A40" w:rsidRDefault="003F3A40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</w:p>
    <w:p w14:paraId="14FD1707" w14:textId="77777777" w:rsidR="003F3A40" w:rsidRDefault="001B52B6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告</w:t>
      </w: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 xml:space="preserve">  </w:t>
      </w: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知</w:t>
      </w:r>
    </w:p>
    <w:p w14:paraId="4C692309" w14:textId="77777777" w:rsidR="003F3A40" w:rsidRDefault="001B52B6">
      <w:pPr>
        <w:snapToGrid w:val="0"/>
        <w:ind w:leftChars="-428" w:left="-899" w:rightChars="-512" w:right="-1075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东华大学将不予录用。</w:t>
      </w:r>
    </w:p>
    <w:p w14:paraId="7871F2A6" w14:textId="77777777" w:rsidR="003F3A40" w:rsidRDefault="003F3A40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14:paraId="4676B71A" w14:textId="77777777" w:rsidR="003F3A40" w:rsidRDefault="003F3A40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14:paraId="535B3065" w14:textId="77777777" w:rsidR="003F3A40" w:rsidRDefault="001B52B6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求职人员承诺</w:t>
      </w:r>
    </w:p>
    <w:p w14:paraId="6C5C6543" w14:textId="77777777" w:rsidR="003F3A40" w:rsidRDefault="001B52B6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eastAsia="华文细黑" w:hAnsi="华文细黑" w:cs="宋体"/>
          <w:kern w:val="0"/>
          <w:szCs w:val="21"/>
        </w:rPr>
        <w:t>党和国家形象</w:t>
      </w:r>
      <w:r>
        <w:rPr>
          <w:rFonts w:ascii="华文细黑" w:eastAsia="华文细黑" w:hAnsi="华文细黑" w:cs="宋体" w:hint="eastAsia"/>
          <w:kern w:val="0"/>
          <w:szCs w:val="21"/>
        </w:rPr>
        <w:t>及</w:t>
      </w:r>
      <w:r>
        <w:rPr>
          <w:rFonts w:ascii="华文细黑" w:eastAsia="华文细黑" w:hAnsi="华文细黑" w:cs="宋体"/>
          <w:kern w:val="0"/>
          <w:szCs w:val="21"/>
        </w:rPr>
        <w:t>利益的言行</w:t>
      </w:r>
      <w:r>
        <w:rPr>
          <w:rFonts w:ascii="华文细黑" w:eastAsia="华文细黑" w:hAnsi="华文细黑" w:cs="宋体" w:hint="eastAsia"/>
          <w:kern w:val="0"/>
          <w:szCs w:val="21"/>
        </w:rPr>
        <w:t>，如有隐瞒或不实将由本人承担一切责任。</w:t>
      </w:r>
    </w:p>
    <w:p w14:paraId="2FA59BA0" w14:textId="77777777" w:rsidR="003F3A40" w:rsidRDefault="003F3A40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7F500C55" w14:textId="77777777" w:rsidR="003F3A40" w:rsidRDefault="003F3A40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3CF61676" w14:textId="77777777" w:rsidR="003F3A40" w:rsidRDefault="003F3A40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47C870D4" w14:textId="77777777" w:rsidR="003F3A40" w:rsidRDefault="001B52B6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本人签名：</w:t>
      </w:r>
    </w:p>
    <w:p w14:paraId="6F9D4530" w14:textId="77777777" w:rsidR="003F3A40" w:rsidRDefault="003F3A40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14:paraId="7F7429E9" w14:textId="77777777" w:rsidR="003F3A40" w:rsidRDefault="001B52B6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年</w:t>
      </w:r>
      <w:r>
        <w:rPr>
          <w:rFonts w:ascii="华文细黑" w:eastAsia="华文细黑" w:hAnsi="华文细黑" w:cs="宋体" w:hint="eastAsia"/>
          <w:kern w:val="0"/>
          <w:szCs w:val="21"/>
        </w:rPr>
        <w:t xml:space="preserve">    </w:t>
      </w:r>
      <w:r>
        <w:rPr>
          <w:rFonts w:ascii="华文细黑" w:eastAsia="华文细黑" w:hAnsi="华文细黑" w:cs="宋体" w:hint="eastAsia"/>
          <w:kern w:val="0"/>
          <w:szCs w:val="21"/>
        </w:rPr>
        <w:t>月</w:t>
      </w:r>
      <w:r>
        <w:rPr>
          <w:rFonts w:ascii="华文细黑" w:eastAsia="华文细黑" w:hAnsi="华文细黑" w:cs="宋体" w:hint="eastAsia"/>
          <w:kern w:val="0"/>
          <w:szCs w:val="21"/>
        </w:rPr>
        <w:t xml:space="preserve">    </w:t>
      </w:r>
      <w:r>
        <w:rPr>
          <w:rFonts w:ascii="华文细黑" w:eastAsia="华文细黑" w:hAnsi="华文细黑" w:cs="宋体" w:hint="eastAsia"/>
          <w:kern w:val="0"/>
          <w:szCs w:val="21"/>
        </w:rPr>
        <w:t>日</w:t>
      </w:r>
    </w:p>
    <w:p w14:paraId="2678CA01" w14:textId="77777777" w:rsidR="003F3A40" w:rsidRDefault="003F3A40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sectPr w:rsidR="003F3A40">
      <w:pgSz w:w="11906" w:h="16838"/>
      <w:pgMar w:top="1134" w:right="1361" w:bottom="907" w:left="1361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431F" w14:textId="77777777" w:rsidR="001B52B6" w:rsidRDefault="001B52B6">
      <w:r>
        <w:separator/>
      </w:r>
    </w:p>
  </w:endnote>
  <w:endnote w:type="continuationSeparator" w:id="0">
    <w:p w14:paraId="0710455C" w14:textId="77777777" w:rsidR="001B52B6" w:rsidRDefault="001B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7EA0" w14:textId="77777777" w:rsidR="003F3A40" w:rsidRDefault="001B52B6">
    <w:pPr>
      <w:pStyle w:val="a4"/>
      <w:tabs>
        <w:tab w:val="clear" w:pos="4153"/>
        <w:tab w:val="clear" w:pos="8306"/>
      </w:tabs>
      <w:ind w:rightChars="53" w:right="111" w:firstLineChars="2570" w:firstLine="4626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BCDB" w14:textId="77777777" w:rsidR="001B52B6" w:rsidRDefault="001B52B6">
      <w:r>
        <w:separator/>
      </w:r>
    </w:p>
  </w:footnote>
  <w:footnote w:type="continuationSeparator" w:id="0">
    <w:p w14:paraId="6269C117" w14:textId="77777777" w:rsidR="001B52B6" w:rsidRDefault="001B5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M4ZGM2MGVkMjlhMmQwNWFhMWVkMmMwYjExYzNmODAifQ=="/>
  </w:docVars>
  <w:rsids>
    <w:rsidRoot w:val="00370F68"/>
    <w:rsid w:val="000012E1"/>
    <w:rsid w:val="00011A13"/>
    <w:rsid w:val="00016B9D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70C10"/>
    <w:rsid w:val="00184771"/>
    <w:rsid w:val="001A05BD"/>
    <w:rsid w:val="001A0AAC"/>
    <w:rsid w:val="001A4FD6"/>
    <w:rsid w:val="001B52B6"/>
    <w:rsid w:val="001B619C"/>
    <w:rsid w:val="001B7C09"/>
    <w:rsid w:val="001C0EFF"/>
    <w:rsid w:val="001C34E9"/>
    <w:rsid w:val="001C66E2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AEB"/>
    <w:rsid w:val="002E1E61"/>
    <w:rsid w:val="002E24C4"/>
    <w:rsid w:val="002F1910"/>
    <w:rsid w:val="002F4A20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90629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3A40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A288E"/>
    <w:rsid w:val="004A34D0"/>
    <w:rsid w:val="004B60E9"/>
    <w:rsid w:val="004B75F3"/>
    <w:rsid w:val="004C1D3E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D0C18"/>
    <w:rsid w:val="005D5399"/>
    <w:rsid w:val="005E44F4"/>
    <w:rsid w:val="005F04D4"/>
    <w:rsid w:val="005F0EC3"/>
    <w:rsid w:val="005F1203"/>
    <w:rsid w:val="006065BE"/>
    <w:rsid w:val="00630C4A"/>
    <w:rsid w:val="006405DB"/>
    <w:rsid w:val="00644CCB"/>
    <w:rsid w:val="006479CB"/>
    <w:rsid w:val="00651548"/>
    <w:rsid w:val="00663DAC"/>
    <w:rsid w:val="00666E6C"/>
    <w:rsid w:val="00675325"/>
    <w:rsid w:val="00682BE5"/>
    <w:rsid w:val="00685F6A"/>
    <w:rsid w:val="00696373"/>
    <w:rsid w:val="0069771E"/>
    <w:rsid w:val="006B0F3B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7CF5"/>
    <w:rsid w:val="0070086C"/>
    <w:rsid w:val="00701833"/>
    <w:rsid w:val="00706FBA"/>
    <w:rsid w:val="00710863"/>
    <w:rsid w:val="00726FB4"/>
    <w:rsid w:val="00727C29"/>
    <w:rsid w:val="00731280"/>
    <w:rsid w:val="0073217D"/>
    <w:rsid w:val="0073436A"/>
    <w:rsid w:val="00744672"/>
    <w:rsid w:val="0074690F"/>
    <w:rsid w:val="007532F6"/>
    <w:rsid w:val="0075659F"/>
    <w:rsid w:val="00761046"/>
    <w:rsid w:val="00765F72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E2E15"/>
    <w:rsid w:val="007E3695"/>
    <w:rsid w:val="007E384A"/>
    <w:rsid w:val="00800D36"/>
    <w:rsid w:val="00805C9E"/>
    <w:rsid w:val="00811C27"/>
    <w:rsid w:val="00824A18"/>
    <w:rsid w:val="00837816"/>
    <w:rsid w:val="008415C1"/>
    <w:rsid w:val="00852426"/>
    <w:rsid w:val="00866AB4"/>
    <w:rsid w:val="0087333D"/>
    <w:rsid w:val="00876D8A"/>
    <w:rsid w:val="008808DC"/>
    <w:rsid w:val="00881AE5"/>
    <w:rsid w:val="008A5656"/>
    <w:rsid w:val="008B0B3D"/>
    <w:rsid w:val="008B3284"/>
    <w:rsid w:val="008C346D"/>
    <w:rsid w:val="008C53C9"/>
    <w:rsid w:val="008C56CC"/>
    <w:rsid w:val="008C7A1A"/>
    <w:rsid w:val="008E39DA"/>
    <w:rsid w:val="008F0380"/>
    <w:rsid w:val="008F0D6D"/>
    <w:rsid w:val="008F1FEC"/>
    <w:rsid w:val="008F73EE"/>
    <w:rsid w:val="00902648"/>
    <w:rsid w:val="009058C2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1D74"/>
    <w:rsid w:val="0096389D"/>
    <w:rsid w:val="00972582"/>
    <w:rsid w:val="00982B04"/>
    <w:rsid w:val="009B2F94"/>
    <w:rsid w:val="009B77FC"/>
    <w:rsid w:val="009B7EF1"/>
    <w:rsid w:val="009C0042"/>
    <w:rsid w:val="009C197C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43B6"/>
    <w:rsid w:val="00A35CE0"/>
    <w:rsid w:val="00A575F4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B046AF"/>
    <w:rsid w:val="00B10909"/>
    <w:rsid w:val="00B10D9B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3B0A"/>
    <w:rsid w:val="00B83F53"/>
    <w:rsid w:val="00B9686E"/>
    <w:rsid w:val="00BB4F37"/>
    <w:rsid w:val="00BC0FD8"/>
    <w:rsid w:val="00BC4FAD"/>
    <w:rsid w:val="00BC7FB7"/>
    <w:rsid w:val="00BD2E16"/>
    <w:rsid w:val="00BD7DA1"/>
    <w:rsid w:val="00BE20D6"/>
    <w:rsid w:val="00BE2E2E"/>
    <w:rsid w:val="00BE727D"/>
    <w:rsid w:val="00BF2178"/>
    <w:rsid w:val="00C07763"/>
    <w:rsid w:val="00C160CB"/>
    <w:rsid w:val="00C16BCD"/>
    <w:rsid w:val="00C174B5"/>
    <w:rsid w:val="00C20745"/>
    <w:rsid w:val="00C33911"/>
    <w:rsid w:val="00C508A6"/>
    <w:rsid w:val="00C55D61"/>
    <w:rsid w:val="00C61551"/>
    <w:rsid w:val="00C711AC"/>
    <w:rsid w:val="00C71B9F"/>
    <w:rsid w:val="00C7372B"/>
    <w:rsid w:val="00C76E08"/>
    <w:rsid w:val="00C9389E"/>
    <w:rsid w:val="00C93F00"/>
    <w:rsid w:val="00CA0775"/>
    <w:rsid w:val="00CB396B"/>
    <w:rsid w:val="00CB66B2"/>
    <w:rsid w:val="00CB6995"/>
    <w:rsid w:val="00CC01B8"/>
    <w:rsid w:val="00CD1B5D"/>
    <w:rsid w:val="00CD3FEB"/>
    <w:rsid w:val="00CD631B"/>
    <w:rsid w:val="00CE13EC"/>
    <w:rsid w:val="00CF0A65"/>
    <w:rsid w:val="00CF0FB7"/>
    <w:rsid w:val="00D00FA5"/>
    <w:rsid w:val="00D017E1"/>
    <w:rsid w:val="00D01A4F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6A59"/>
    <w:rsid w:val="00F0754D"/>
    <w:rsid w:val="00F173DB"/>
    <w:rsid w:val="00F21174"/>
    <w:rsid w:val="00F23BEF"/>
    <w:rsid w:val="00F31E4C"/>
    <w:rsid w:val="00F33D45"/>
    <w:rsid w:val="00F5202C"/>
    <w:rsid w:val="00F6092A"/>
    <w:rsid w:val="00F971EF"/>
    <w:rsid w:val="00FB179C"/>
    <w:rsid w:val="00FC2D84"/>
    <w:rsid w:val="00FC6E4C"/>
    <w:rsid w:val="00FC7F08"/>
    <w:rsid w:val="00FD2EF3"/>
    <w:rsid w:val="00FE5286"/>
    <w:rsid w:val="32322078"/>
    <w:rsid w:val="4008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10E90"/>
  <w15:docId w15:val="{B4D575B8-8E04-457C-B9FF-AD9B9F9B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14D3-E241-4584-A8DC-2C7B2B1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1</Words>
  <Characters>1545</Characters>
  <Application>Microsoft Office Word</Application>
  <DocSecurity>0</DocSecurity>
  <Lines>12</Lines>
  <Paragraphs>3</Paragraphs>
  <ScaleCrop>false</ScaleCrop>
  <Company>OFFIC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qw</dc:creator>
  <cp:lastModifiedBy>Melody</cp:lastModifiedBy>
  <cp:revision>3</cp:revision>
  <cp:lastPrinted>2019-07-08T02:58:00Z</cp:lastPrinted>
  <dcterms:created xsi:type="dcterms:W3CDTF">2022-06-29T02:27:00Z</dcterms:created>
  <dcterms:modified xsi:type="dcterms:W3CDTF">2022-06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D8C67442AF443ECAB9FA54BC68EA62A</vt:lpwstr>
  </property>
</Properties>
</file>